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4A" w:rsidRPr="003B4795" w:rsidRDefault="00B3064A" w:rsidP="00B3064A">
      <w:pPr>
        <w:pageBreakBefore/>
        <w:spacing w:after="60"/>
        <w:jc w:val="center"/>
        <w:rPr>
          <w:rFonts w:ascii="Arial" w:hAnsi="Arial" w:cs="Arial"/>
          <w:color w:val="000000"/>
          <w:sz w:val="14"/>
          <w:szCs w:val="14"/>
        </w:rPr>
      </w:pPr>
      <w:r w:rsidRPr="003B4795">
        <w:rPr>
          <w:rFonts w:ascii="Arial" w:hAnsi="Arial" w:cs="Arial"/>
          <w:b/>
          <w:color w:val="000000"/>
          <w:sz w:val="16"/>
          <w:szCs w:val="16"/>
        </w:rPr>
        <w:t>6.5.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B4795">
        <w:rPr>
          <w:rFonts w:ascii="Arial" w:hAnsi="Arial" w:cs="Arial"/>
          <w:b/>
          <w:color w:val="000000"/>
          <w:sz w:val="16"/>
          <w:szCs w:val="16"/>
        </w:rPr>
        <w:t>СТРАНЫ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B4795">
        <w:rPr>
          <w:rFonts w:ascii="Arial" w:hAnsi="Arial" w:cs="Arial"/>
          <w:b/>
          <w:color w:val="000000"/>
          <w:sz w:val="16"/>
          <w:szCs w:val="16"/>
        </w:rPr>
        <w:t>–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B4795">
        <w:rPr>
          <w:rFonts w:ascii="Arial" w:hAnsi="Arial" w:cs="Arial"/>
          <w:b/>
          <w:color w:val="000000"/>
          <w:sz w:val="16"/>
          <w:szCs w:val="16"/>
        </w:rPr>
        <w:t>ОСНОВНЫЕ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B4795">
        <w:rPr>
          <w:rFonts w:ascii="Arial" w:hAnsi="Arial" w:cs="Arial"/>
          <w:b/>
          <w:color w:val="000000"/>
          <w:sz w:val="16"/>
          <w:szCs w:val="16"/>
        </w:rPr>
        <w:t>ПРОИЗВОДИТЕЛИ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B4795">
        <w:rPr>
          <w:rFonts w:ascii="Arial" w:hAnsi="Arial" w:cs="Arial"/>
          <w:b/>
          <w:color w:val="000000"/>
          <w:sz w:val="16"/>
          <w:szCs w:val="16"/>
        </w:rPr>
        <w:t>ОТДЕЛЬНЫХ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B4795">
        <w:rPr>
          <w:rFonts w:ascii="Arial" w:hAnsi="Arial" w:cs="Arial"/>
          <w:b/>
          <w:color w:val="000000"/>
          <w:sz w:val="16"/>
          <w:szCs w:val="16"/>
        </w:rPr>
        <w:t>ВИДОВ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9158B">
        <w:rPr>
          <w:rFonts w:ascii="Arial" w:hAnsi="Arial" w:cs="Arial"/>
          <w:b/>
          <w:color w:val="000000"/>
          <w:sz w:val="16"/>
          <w:szCs w:val="16"/>
        </w:rPr>
        <w:br/>
      </w:r>
      <w:r w:rsidRPr="003B4795">
        <w:rPr>
          <w:rFonts w:ascii="Arial" w:hAnsi="Arial" w:cs="Arial"/>
          <w:b/>
          <w:color w:val="000000"/>
          <w:sz w:val="16"/>
          <w:szCs w:val="16"/>
        </w:rPr>
        <w:t>ПРОДУКЦИИ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B4795">
        <w:rPr>
          <w:rFonts w:ascii="Arial" w:hAnsi="Arial" w:cs="Arial"/>
          <w:b/>
          <w:color w:val="000000"/>
          <w:sz w:val="16"/>
          <w:szCs w:val="16"/>
        </w:rPr>
        <w:t>ОБРАБАТЫВАЮЩЕЙ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B4795">
        <w:rPr>
          <w:rFonts w:ascii="Arial" w:hAnsi="Arial" w:cs="Arial"/>
          <w:b/>
          <w:color w:val="000000"/>
          <w:sz w:val="16"/>
          <w:szCs w:val="16"/>
        </w:rPr>
        <w:t>ПРОМЫШЛЕННОСТИ</w:t>
      </w:r>
      <w:r w:rsidRPr="003B4795">
        <w:rPr>
          <w:rFonts w:ascii="Arial" w:hAnsi="Arial" w:cs="Arial"/>
          <w:b/>
          <w:color w:val="000000"/>
          <w:sz w:val="16"/>
          <w:szCs w:val="16"/>
        </w:rPr>
        <w:br/>
      </w:r>
      <w:r w:rsidRPr="003B4795">
        <w:rPr>
          <w:rFonts w:ascii="Arial" w:hAnsi="Arial" w:cs="Arial"/>
          <w:color w:val="000000"/>
          <w:sz w:val="14"/>
          <w:szCs w:val="14"/>
        </w:rPr>
        <w:t>(по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3B4795">
        <w:rPr>
          <w:rFonts w:ascii="Arial" w:hAnsi="Arial" w:cs="Arial"/>
          <w:color w:val="000000"/>
          <w:sz w:val="14"/>
          <w:szCs w:val="14"/>
        </w:rPr>
        <w:t>данным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3B4795">
        <w:rPr>
          <w:rFonts w:ascii="Arial" w:hAnsi="Arial" w:cs="Arial"/>
          <w:color w:val="000000"/>
          <w:sz w:val="14"/>
          <w:szCs w:val="14"/>
        </w:rPr>
        <w:t>ЮНИД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564"/>
        <w:gridCol w:w="1728"/>
        <w:gridCol w:w="1564"/>
      </w:tblGrid>
      <w:tr w:rsidR="00B3064A" w:rsidRPr="00381525" w:rsidTr="002526FF">
        <w:tc>
          <w:tcPr>
            <w:tcW w:w="33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3064A" w:rsidRPr="004908C1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</w:tr>
      <w:tr w:rsidR="00B3064A" w:rsidRPr="00381525" w:rsidTr="002526FF"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Стра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Удельный вес в мировом объеме добавленной стоимости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(по соответствующему виду продукции),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процентов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Стра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Удельный вес в мировом объеме добавленной стоимости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(по соответствующему виду продукции),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процентов</w:t>
            </w:r>
          </w:p>
        </w:tc>
      </w:tr>
      <w:tr w:rsidR="00B3064A" w:rsidRPr="00381525" w:rsidTr="002526FF">
        <w:tc>
          <w:tcPr>
            <w:tcW w:w="663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оизводство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ищевых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одуктов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9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3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4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5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5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227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6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left="170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6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7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34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8.Мексик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34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064A" w:rsidRPr="00381525" w:rsidTr="002526FF">
        <w:tc>
          <w:tcPr>
            <w:tcW w:w="1777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left="170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9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7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B3064A" w:rsidRPr="00381525" w:rsidTr="002526FF">
        <w:tc>
          <w:tcPr>
            <w:tcW w:w="1777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34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8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B3064A" w:rsidRPr="00381525" w:rsidTr="002526FF">
        <w:tc>
          <w:tcPr>
            <w:tcW w:w="1777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34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9.Мексик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0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0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1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1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2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2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3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3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4.Таиланд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4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5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064A" w:rsidRPr="00381525" w:rsidTr="002526FF">
        <w:tc>
          <w:tcPr>
            <w:tcW w:w="6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оизводство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древесины,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деревянных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и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обковых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изделий,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кроме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мебели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5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5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6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left="170" w:hanging="113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6.Соединенное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227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7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34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8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34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9.Австр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7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B3064A" w:rsidRPr="00381525" w:rsidTr="002526FF">
        <w:tc>
          <w:tcPr>
            <w:tcW w:w="1777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left="17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0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8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B3064A" w:rsidRPr="00381525" w:rsidTr="002526FF">
        <w:tc>
          <w:tcPr>
            <w:tcW w:w="1777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34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9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B3064A" w:rsidRPr="00381525" w:rsidTr="002526FF">
        <w:tc>
          <w:tcPr>
            <w:tcW w:w="1777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34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0.Швейцар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1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1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2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2.Поль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3.Аргентин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3.Австр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4.Швейцар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4.Шве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5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spacing w:before="10" w:line="1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064A" w:rsidRPr="00381525" w:rsidTr="002526FF">
        <w:tc>
          <w:tcPr>
            <w:tcW w:w="6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оизводство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бумаги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и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изделий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из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8152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бумаги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3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672476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672476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672476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672476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5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5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672476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227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6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6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672476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7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left="170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7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38152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B3064A" w:rsidRPr="003B479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8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34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3B479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3064A" w:rsidRPr="003B479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10" w:line="140" w:lineRule="exact"/>
              <w:ind w:left="5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10" w:line="140" w:lineRule="exact"/>
              <w:ind w:left="34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3B4795" w:rsidRDefault="00B3064A" w:rsidP="002526FF">
            <w:pPr>
              <w:spacing w:before="10" w:line="140" w:lineRule="exact"/>
              <w:ind w:right="6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B3064A" w:rsidRDefault="00B3064A" w:rsidP="00B3064A">
      <w:pPr>
        <w:spacing w:after="60"/>
        <w:jc w:val="right"/>
        <w:rPr>
          <w:rFonts w:ascii="Arial" w:hAnsi="Arial"/>
          <w:color w:val="000000"/>
          <w:sz w:val="14"/>
        </w:rPr>
      </w:pPr>
    </w:p>
    <w:p w:rsidR="00B3064A" w:rsidRDefault="00B3064A" w:rsidP="00B3064A">
      <w:pPr>
        <w:spacing w:after="60"/>
        <w:jc w:val="right"/>
        <w:rPr>
          <w:rFonts w:ascii="Arial" w:hAnsi="Arial"/>
          <w:color w:val="000000"/>
          <w:sz w:val="14"/>
        </w:rPr>
      </w:pPr>
    </w:p>
    <w:p w:rsidR="00B3064A" w:rsidRDefault="00B3064A" w:rsidP="00B3064A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564"/>
        <w:gridCol w:w="1728"/>
        <w:gridCol w:w="1564"/>
      </w:tblGrid>
      <w:tr w:rsidR="00B3064A" w:rsidRPr="00381525" w:rsidTr="002526FF">
        <w:tc>
          <w:tcPr>
            <w:tcW w:w="33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3064A" w:rsidRPr="004908C1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</w:tr>
      <w:tr w:rsidR="00B3064A" w:rsidRPr="00381525" w:rsidTr="002526FF"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Стра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Удельный вес в мировом объеме добавленной стоимости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(по соответствующему виду продукции),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процентов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Стра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Удельный вес в мировом объеме добавленной стоимости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(по соответствующему виду продукции),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процентов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9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8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9.Республика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1.Шве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0.Шве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67247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B3064A" w:rsidRPr="00FF0F86" w:rsidTr="002526FF">
        <w:trPr>
          <w:trHeight w:val="225"/>
        </w:trPr>
        <w:tc>
          <w:tcPr>
            <w:tcW w:w="1777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170" w:hanging="17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2.</w:t>
            </w:r>
            <w:r w:rsidRPr="00FF0F86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1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67247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B3064A" w:rsidRPr="00FF0F86" w:rsidTr="002526FF">
        <w:trPr>
          <w:trHeight w:val="225"/>
        </w:trPr>
        <w:tc>
          <w:tcPr>
            <w:tcW w:w="1777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2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Финля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3.Финля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4.Мексик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4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5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3064A" w:rsidRPr="00381525" w:rsidTr="002526FF">
        <w:tc>
          <w:tcPr>
            <w:tcW w:w="6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64A" w:rsidRPr="00381525" w:rsidRDefault="00B3064A" w:rsidP="002526FF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72267">
              <w:rPr>
                <w:rFonts w:ascii="Arial" w:hAnsi="Arial" w:cs="Arial"/>
                <w:b/>
                <w:sz w:val="14"/>
                <w:szCs w:val="14"/>
              </w:rPr>
              <w:t>Полиграфическая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b/>
                <w:sz w:val="14"/>
                <w:szCs w:val="14"/>
              </w:rPr>
              <w:t>деятельность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b/>
                <w:sz w:val="14"/>
                <w:szCs w:val="14"/>
              </w:rPr>
              <w:t>и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b/>
                <w:sz w:val="14"/>
                <w:szCs w:val="14"/>
              </w:rPr>
              <w:t>тиражирование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b/>
                <w:sz w:val="14"/>
                <w:szCs w:val="14"/>
              </w:rPr>
              <w:t>носителей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b/>
                <w:sz w:val="14"/>
                <w:szCs w:val="14"/>
              </w:rPr>
              <w:t>записей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2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3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4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tabs>
                <w:tab w:val="left" w:pos="284"/>
              </w:tabs>
              <w:spacing w:before="40" w:line="140" w:lineRule="exact"/>
              <w:ind w:left="170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5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tabs>
                <w:tab w:val="left" w:pos="284"/>
              </w:tabs>
              <w:spacing w:before="40" w:line="140" w:lineRule="exact"/>
              <w:ind w:left="170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5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6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6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7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7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8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8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9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9.Австр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0.Австр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0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1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1.Аргентин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2.Аргентин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2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3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3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4.Нидерланды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4.Швейцар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B3064A" w:rsidRPr="00FF0F86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5.Швейцар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F0F86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FF0F86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3064A" w:rsidRPr="00381525" w:rsidTr="002526FF">
        <w:tc>
          <w:tcPr>
            <w:tcW w:w="6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64A" w:rsidRPr="00381525" w:rsidRDefault="00B3064A" w:rsidP="002526FF">
            <w:pPr>
              <w:spacing w:before="4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72267">
              <w:rPr>
                <w:rFonts w:ascii="Arial" w:hAnsi="Arial" w:cs="Arial"/>
                <w:b/>
                <w:sz w:val="14"/>
                <w:szCs w:val="14"/>
              </w:rPr>
              <w:t>Производство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b/>
                <w:sz w:val="14"/>
                <w:szCs w:val="14"/>
              </w:rPr>
              <w:t>кокса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b/>
                <w:sz w:val="14"/>
                <w:szCs w:val="14"/>
              </w:rPr>
              <w:t>и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b/>
                <w:sz w:val="14"/>
                <w:szCs w:val="14"/>
              </w:rPr>
              <w:t>продуктов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872267">
              <w:rPr>
                <w:rFonts w:ascii="Arial" w:hAnsi="Arial" w:cs="Arial"/>
                <w:b/>
                <w:sz w:val="14"/>
                <w:szCs w:val="14"/>
              </w:rPr>
              <w:t>нефтеперегонки</w:t>
            </w:r>
            <w:proofErr w:type="spellEnd"/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1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1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2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2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3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3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4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4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5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6.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5.Египет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6.Мексик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6.Мексик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7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7.Саудовская Арав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8.Малай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8.Республика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9.Египет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9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10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10.Малай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11.Филиппины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11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12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12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13.Саудовская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sz w:val="14"/>
                <w:szCs w:val="14"/>
              </w:rPr>
              <w:t>Арав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13.Алжир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14.Колумб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14.Тайвань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(Китай)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B3064A" w:rsidRPr="00381525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872267" w:rsidRDefault="00B3064A" w:rsidP="002526FF">
            <w:pPr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15.Республика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sz w:val="14"/>
                <w:szCs w:val="14"/>
              </w:rPr>
              <w:t>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872267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226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5D2BFB" w:rsidRDefault="00B3064A" w:rsidP="002526FF">
            <w:pPr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D2BFB">
              <w:rPr>
                <w:rFonts w:ascii="Arial" w:hAnsi="Arial" w:cs="Arial"/>
                <w:color w:val="000000" w:themeColor="text1"/>
                <w:sz w:val="14"/>
                <w:szCs w:val="14"/>
              </w:rPr>
              <w:t>15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4908C1" w:rsidRDefault="00B3064A" w:rsidP="002526FF">
            <w:pPr>
              <w:spacing w:before="4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08C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</w:tbl>
    <w:p w:rsidR="00B3064A" w:rsidRDefault="00B3064A" w:rsidP="00B3064A">
      <w:pPr>
        <w:spacing w:after="60"/>
        <w:jc w:val="right"/>
        <w:rPr>
          <w:rFonts w:ascii="Arial" w:hAnsi="Arial"/>
          <w:color w:val="000000"/>
          <w:sz w:val="14"/>
        </w:rPr>
      </w:pPr>
    </w:p>
    <w:p w:rsidR="00B3064A" w:rsidRDefault="00B3064A" w:rsidP="00B3064A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564"/>
        <w:gridCol w:w="1728"/>
        <w:gridCol w:w="1564"/>
      </w:tblGrid>
      <w:tr w:rsidR="00B3064A" w:rsidRPr="00381525" w:rsidTr="002526FF">
        <w:tc>
          <w:tcPr>
            <w:tcW w:w="33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3064A" w:rsidRPr="00270D93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</w:tr>
      <w:tr w:rsidR="00B3064A" w:rsidRPr="00381525" w:rsidTr="002526FF">
        <w:tc>
          <w:tcPr>
            <w:tcW w:w="177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Стра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Удельный вес в мировом объеме добавленной стоимости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(по соответствующему виду продукции),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процентов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Стра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Удельный вес в мировом объеме добавленной стоимости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(по соответствующему виду продукции),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процентов</w:t>
            </w:r>
          </w:p>
        </w:tc>
      </w:tr>
      <w:tr w:rsidR="00B3064A" w:rsidRPr="00FF0F86" w:rsidTr="002526FF">
        <w:tc>
          <w:tcPr>
            <w:tcW w:w="66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72267">
              <w:rPr>
                <w:rFonts w:ascii="Arial" w:hAnsi="Arial" w:cs="Arial"/>
                <w:b/>
                <w:bCs/>
                <w:sz w:val="14"/>
                <w:szCs w:val="14"/>
              </w:rPr>
              <w:t>Производство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b/>
                <w:bCs/>
                <w:sz w:val="14"/>
                <w:szCs w:val="14"/>
              </w:rPr>
              <w:t>химических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b/>
                <w:bCs/>
                <w:sz w:val="14"/>
                <w:szCs w:val="14"/>
              </w:rPr>
              <w:t>веществ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b/>
                <w:bCs/>
                <w:sz w:val="14"/>
                <w:szCs w:val="14"/>
              </w:rPr>
              <w:t>и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b/>
                <w:bCs/>
                <w:sz w:val="14"/>
                <w:szCs w:val="14"/>
              </w:rPr>
              <w:t>химических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72267">
              <w:rPr>
                <w:rFonts w:ascii="Arial" w:hAnsi="Arial" w:cs="Arial"/>
                <w:b/>
                <w:bCs/>
                <w:sz w:val="14"/>
                <w:szCs w:val="14"/>
              </w:rPr>
              <w:t>продуктов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,</w:t>
            </w: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5.Саудовская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Арав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5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6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6.Республика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7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7.Саудовская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Арав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8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8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9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9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0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0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B3064A" w:rsidRPr="002A24AF" w:rsidTr="002526FF">
        <w:trPr>
          <w:trHeight w:val="255"/>
        </w:trPr>
        <w:tc>
          <w:tcPr>
            <w:tcW w:w="1777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tabs>
                <w:tab w:val="left" w:pos="284"/>
              </w:tabs>
              <w:spacing w:before="40" w:line="160" w:lineRule="exact"/>
              <w:ind w:left="17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1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1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B3064A" w:rsidRPr="002A24AF" w:rsidTr="002526FF">
        <w:trPr>
          <w:trHeight w:val="255"/>
        </w:trPr>
        <w:tc>
          <w:tcPr>
            <w:tcW w:w="1777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2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</w:tr>
      <w:tr w:rsidR="00B3064A" w:rsidRPr="002A24AF" w:rsidTr="002526FF">
        <w:trPr>
          <w:trHeight w:val="255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2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tabs>
                <w:tab w:val="left" w:pos="284"/>
              </w:tabs>
              <w:spacing w:before="40" w:line="160" w:lineRule="exact"/>
              <w:ind w:left="17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3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</w:tr>
      <w:tr w:rsidR="00B3064A" w:rsidRPr="002A24AF" w:rsidTr="002526FF">
        <w:trPr>
          <w:trHeight w:val="255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3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4.Нидерланды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4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5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tabs>
                <w:tab w:val="left" w:pos="284"/>
              </w:tabs>
              <w:spacing w:before="4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3064A" w:rsidRPr="00FF0F86" w:rsidTr="002526FF">
        <w:tc>
          <w:tcPr>
            <w:tcW w:w="6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64A" w:rsidRPr="00FF0F86" w:rsidRDefault="00B3064A" w:rsidP="002526FF">
            <w:pPr>
              <w:spacing w:before="4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B4795">
              <w:rPr>
                <w:rFonts w:ascii="Arial" w:hAnsi="Arial" w:cs="Arial"/>
                <w:b/>
                <w:color w:val="000000"/>
                <w:sz w:val="14"/>
                <w:szCs w:val="14"/>
              </w:rPr>
              <w:t>Производство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3B4795">
              <w:rPr>
                <w:rFonts w:ascii="Arial" w:hAnsi="Arial" w:cs="Arial"/>
                <w:b/>
                <w:color w:val="000000"/>
                <w:sz w:val="14"/>
                <w:szCs w:val="14"/>
              </w:rPr>
              <w:t>резиновых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3B4795">
              <w:rPr>
                <w:rFonts w:ascii="Arial" w:hAnsi="Arial" w:cs="Arial"/>
                <w:b/>
                <w:color w:val="000000"/>
                <w:sz w:val="14"/>
                <w:szCs w:val="14"/>
              </w:rPr>
              <w:t>и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3B4795">
              <w:rPr>
                <w:rFonts w:ascii="Arial" w:hAnsi="Arial" w:cs="Arial"/>
                <w:b/>
                <w:color w:val="000000"/>
                <w:sz w:val="14"/>
                <w:szCs w:val="14"/>
              </w:rPr>
              <w:t>пластмассовых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3B4795">
              <w:rPr>
                <w:rFonts w:ascii="Arial" w:hAnsi="Arial" w:cs="Arial"/>
                <w:b/>
                <w:color w:val="000000"/>
                <w:sz w:val="14"/>
                <w:szCs w:val="14"/>
              </w:rPr>
              <w:t>изделий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3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5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5.Республика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6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6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7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170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7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B3064A" w:rsidRPr="002A24AF" w:rsidTr="002526FF">
        <w:trPr>
          <w:trHeight w:val="200"/>
        </w:trPr>
        <w:tc>
          <w:tcPr>
            <w:tcW w:w="1777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170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8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064A" w:rsidRPr="002A24AF" w:rsidTr="002526FF">
        <w:tc>
          <w:tcPr>
            <w:tcW w:w="1777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6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8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9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2A24AF" w:rsidRDefault="00B3064A" w:rsidP="002526FF">
            <w:pPr>
              <w:spacing w:before="40" w:line="160" w:lineRule="exact"/>
              <w:ind w:left="6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9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0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0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1.Таиланд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1.Тур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2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2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3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3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4.Тур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4.Поль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B3064A" w:rsidRPr="002A24AF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5.Республика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24AF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A24AF" w:rsidRDefault="00B3064A" w:rsidP="002526FF">
            <w:pPr>
              <w:spacing w:before="40" w:line="16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B3064A" w:rsidRPr="002A24AF" w:rsidRDefault="00B3064A" w:rsidP="00B3064A">
      <w:pPr>
        <w:spacing w:after="60"/>
        <w:jc w:val="right"/>
        <w:rPr>
          <w:color w:val="000000" w:themeColor="text1"/>
        </w:rPr>
      </w:pPr>
    </w:p>
    <w:p w:rsidR="00B3064A" w:rsidRDefault="00B3064A" w:rsidP="00B3064A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564"/>
        <w:gridCol w:w="1728"/>
        <w:gridCol w:w="1564"/>
      </w:tblGrid>
      <w:tr w:rsidR="00B3064A" w:rsidRPr="00381525" w:rsidTr="002526FF">
        <w:tc>
          <w:tcPr>
            <w:tcW w:w="33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3064A" w:rsidRPr="00270D93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19</w:t>
            </w:r>
          </w:p>
        </w:tc>
      </w:tr>
      <w:tr w:rsidR="00B3064A" w:rsidRPr="00381525" w:rsidTr="002526FF"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Стра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Удельный вес в мировом объеме добавленной стоимости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(по соответствующему виду продукции),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процентов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Стра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Удельный вес в мировом объеме добавленной стоимости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(по соответствующему виду продукции),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процентов</w:t>
            </w:r>
          </w:p>
        </w:tc>
      </w:tr>
      <w:tr w:rsidR="00B3064A" w:rsidRPr="00FF0F86" w:rsidTr="002526FF">
        <w:tc>
          <w:tcPr>
            <w:tcW w:w="663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064A" w:rsidRPr="00FF0F86" w:rsidRDefault="00B3064A" w:rsidP="002526FF">
            <w:pPr>
              <w:spacing w:before="8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B47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оизводство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B47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металлических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B47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инеральных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B47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одуктов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5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5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6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6.Республика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7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7.Тур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8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8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9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9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0.Тур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0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B3064A" w:rsidRPr="00171DD4" w:rsidTr="002526FF">
        <w:trPr>
          <w:trHeight w:val="235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1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17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1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B3064A" w:rsidRPr="00171DD4" w:rsidTr="002526FF">
        <w:trPr>
          <w:trHeight w:val="235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2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3.Мексик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2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4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-8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13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B3064A" w:rsidRPr="00171DD4" w:rsidTr="002526FF">
        <w:trPr>
          <w:trHeight w:val="235"/>
        </w:trPr>
        <w:tc>
          <w:tcPr>
            <w:tcW w:w="1777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17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5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4.Мексик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B3064A" w:rsidRPr="00171DD4" w:rsidTr="002526FF">
        <w:trPr>
          <w:trHeight w:val="235"/>
        </w:trPr>
        <w:tc>
          <w:tcPr>
            <w:tcW w:w="1777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5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B3064A" w:rsidRPr="00171DD4" w:rsidTr="002526FF">
        <w:tc>
          <w:tcPr>
            <w:tcW w:w="6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64A" w:rsidRPr="00171DD4" w:rsidRDefault="00B3064A" w:rsidP="002526FF">
            <w:pPr>
              <w:spacing w:before="80" w:line="140" w:lineRule="exact"/>
              <w:ind w:right="68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B4795">
              <w:rPr>
                <w:rFonts w:ascii="Arial" w:hAnsi="Arial" w:cs="Arial"/>
                <w:b/>
                <w:color w:val="000000"/>
                <w:sz w:val="14"/>
                <w:szCs w:val="14"/>
              </w:rPr>
              <w:t>Производство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3B4795">
              <w:rPr>
                <w:rFonts w:ascii="Arial" w:hAnsi="Arial" w:cs="Arial"/>
                <w:b/>
                <w:color w:val="000000"/>
                <w:sz w:val="14"/>
                <w:szCs w:val="14"/>
              </w:rPr>
              <w:t>продукции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3B4795">
              <w:rPr>
                <w:rFonts w:ascii="Arial" w:hAnsi="Arial" w:cs="Arial"/>
                <w:b/>
                <w:color w:val="000000"/>
                <w:sz w:val="14"/>
                <w:szCs w:val="14"/>
              </w:rPr>
              <w:t>металлургической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3B4795">
              <w:rPr>
                <w:rFonts w:ascii="Arial" w:hAnsi="Arial" w:cs="Arial"/>
                <w:b/>
                <w:color w:val="000000"/>
                <w:sz w:val="14"/>
                <w:szCs w:val="14"/>
              </w:rPr>
              <w:t>промышленности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0,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3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4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4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5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5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6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6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7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7.Республика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B3064A" w:rsidRPr="00171DD4" w:rsidTr="002526FF">
        <w:trPr>
          <w:trHeight w:val="235"/>
        </w:trPr>
        <w:tc>
          <w:tcPr>
            <w:tcW w:w="1777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170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8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8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B3064A" w:rsidRPr="00171DD4" w:rsidTr="002526FF">
        <w:trPr>
          <w:trHeight w:val="235"/>
        </w:trPr>
        <w:tc>
          <w:tcPr>
            <w:tcW w:w="1777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9.Тур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9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0.Мексик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0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1.Казахстан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1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2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2.Австр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3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3.Швейцар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4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4.Республика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tabs>
                <w:tab w:val="left" w:pos="284"/>
              </w:tabs>
              <w:spacing w:before="40" w:line="160" w:lineRule="exact"/>
              <w:ind w:left="17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5.Исламская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Иран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B3064A" w:rsidRPr="00171DD4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5.Нидерланды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DD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171DD4" w:rsidRDefault="00B3064A" w:rsidP="002526FF">
            <w:pPr>
              <w:tabs>
                <w:tab w:val="left" w:pos="284"/>
              </w:tabs>
              <w:spacing w:before="40" w:line="16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3064A" w:rsidRDefault="00B3064A" w:rsidP="00B3064A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564"/>
        <w:gridCol w:w="1728"/>
        <w:gridCol w:w="1564"/>
      </w:tblGrid>
      <w:tr w:rsidR="00B3064A" w:rsidRPr="00381525" w:rsidTr="002526FF">
        <w:tc>
          <w:tcPr>
            <w:tcW w:w="33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3064A" w:rsidRPr="00270D93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</w:tr>
      <w:tr w:rsidR="00B3064A" w:rsidRPr="00381525" w:rsidTr="002526FF"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Стра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Удельный вес в мировом объеме добавленной стоимости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(по соответствующему виду продукции),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процентов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Стра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Удельный вес в мировом объеме добавленной стоимости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(по соответствующему виду продукции),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процентов</w:t>
            </w:r>
          </w:p>
        </w:tc>
      </w:tr>
      <w:tr w:rsidR="00B3064A" w:rsidRPr="002C4A1C" w:rsidTr="002526FF">
        <w:tc>
          <w:tcPr>
            <w:tcW w:w="663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064A" w:rsidRPr="002C4A1C" w:rsidRDefault="00B3064A" w:rsidP="002526FF">
            <w:pPr>
              <w:spacing w:before="8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оизводство вычислительной, электронной и оптической техники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2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2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3.Республика 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4.Тайвань (Китай)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4.Тайвань (Китай)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5.Республика 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5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6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6.Ирла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7.Таиланд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7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8.Швейцар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8.Сингапур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9.Сингапур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9.Швейцар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B3064A" w:rsidRPr="002C4A1C" w:rsidTr="002526FF">
        <w:trPr>
          <w:trHeight w:val="235"/>
        </w:trPr>
        <w:tc>
          <w:tcPr>
            <w:tcW w:w="1777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17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0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0.Росс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B3064A" w:rsidRPr="002C4A1C" w:rsidTr="002526FF">
        <w:trPr>
          <w:trHeight w:val="235"/>
        </w:trPr>
        <w:tc>
          <w:tcPr>
            <w:tcW w:w="1777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tabs>
                <w:tab w:val="left" w:pos="284"/>
              </w:tabs>
              <w:spacing w:before="6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1.Малай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270D9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B3064A" w:rsidRPr="002C4A1C" w:rsidTr="002526FF">
        <w:trPr>
          <w:trHeight w:val="235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1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17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2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270D9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B3064A" w:rsidRPr="002C4A1C" w:rsidTr="002526FF">
        <w:trPr>
          <w:trHeight w:val="235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2.</w:t>
            </w:r>
            <w:proofErr w:type="gramStart"/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Пуэрто </w:t>
            </w:r>
            <w:proofErr w:type="spellStart"/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Рико</w:t>
            </w:r>
            <w:proofErr w:type="spellEnd"/>
            <w:proofErr w:type="gramEnd"/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3.Малай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3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4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4.Филиппины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5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5.Израиль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B3064A" w:rsidRPr="002C4A1C" w:rsidTr="002526FF">
        <w:tc>
          <w:tcPr>
            <w:tcW w:w="6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64A" w:rsidRPr="002C4A1C" w:rsidRDefault="00B3064A" w:rsidP="002526FF">
            <w:pPr>
              <w:spacing w:before="8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оизводство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2C4A1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электрооборудования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2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5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2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3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4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5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5.Республика 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6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6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7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7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8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8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9.Тур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9.Тур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B3064A" w:rsidRPr="002C4A1C" w:rsidTr="002526FF">
        <w:trPr>
          <w:trHeight w:val="235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0.Мексик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17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0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B3064A" w:rsidRPr="002C4A1C" w:rsidTr="002526FF">
        <w:trPr>
          <w:trHeight w:val="235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1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tabs>
                <w:tab w:val="left" w:pos="284"/>
              </w:tabs>
              <w:spacing w:before="6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2.Республика 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1.Мексик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B3064A" w:rsidRPr="002C4A1C" w:rsidTr="002526FF">
        <w:tc>
          <w:tcPr>
            <w:tcW w:w="1777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left="17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3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2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B3064A" w:rsidRPr="002C4A1C" w:rsidTr="002526FF">
        <w:tc>
          <w:tcPr>
            <w:tcW w:w="1777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tabs>
                <w:tab w:val="left" w:pos="284"/>
              </w:tabs>
              <w:spacing w:before="6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3.Австр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4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4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70D93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0D9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B3064A" w:rsidRPr="002C4A1C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5.Австр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4A1C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2C4A1C" w:rsidRDefault="00B3064A" w:rsidP="002526FF">
            <w:pPr>
              <w:spacing w:before="6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B3064A" w:rsidRDefault="00B3064A" w:rsidP="00B3064A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564"/>
        <w:gridCol w:w="1728"/>
        <w:gridCol w:w="1564"/>
      </w:tblGrid>
      <w:tr w:rsidR="00B3064A" w:rsidRPr="00381525" w:rsidTr="002526FF">
        <w:tc>
          <w:tcPr>
            <w:tcW w:w="33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1525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3064A" w:rsidRPr="00270D93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</w:tr>
      <w:tr w:rsidR="00B3064A" w:rsidRPr="00381525" w:rsidTr="002526FF"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Стра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Удельный вес в мировом объеме добавленной стоимости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(по соответствующему виду продукции),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процентов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Стра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3064A" w:rsidRPr="00381525" w:rsidRDefault="00B3064A" w:rsidP="002526FF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t>Удельный вес в мировом объеме добавленной стоимости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(по соответствующему виду продукции),</w:t>
            </w:r>
            <w:r w:rsidRPr="00381525">
              <w:rPr>
                <w:rFonts w:ascii="Arial" w:hAnsi="Arial" w:cs="Arial"/>
                <w:color w:val="000000" w:themeColor="text1"/>
                <w:sz w:val="12"/>
                <w:szCs w:val="12"/>
              </w:rPr>
              <w:br/>
              <w:t>процентов</w:t>
            </w:r>
          </w:p>
        </w:tc>
      </w:tr>
      <w:tr w:rsidR="00B3064A" w:rsidRPr="009B5560" w:rsidTr="002526FF">
        <w:tc>
          <w:tcPr>
            <w:tcW w:w="663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064A" w:rsidRPr="009B5560" w:rsidRDefault="00B3064A" w:rsidP="002526FF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оизводство автомобилей, прицепов и полуприцепов</w:t>
            </w:r>
          </w:p>
        </w:tc>
      </w:tr>
      <w:tr w:rsidR="00B3064A" w:rsidRPr="009B5560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</w:tr>
      <w:tr w:rsidR="00B3064A" w:rsidRPr="009B5560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2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2.СШ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B3064A" w:rsidRPr="009B5560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3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3.Япо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</w:tr>
      <w:tr w:rsidR="00B3064A" w:rsidRPr="009B5560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4.Китай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4.Герм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B3064A" w:rsidRPr="009B5560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5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5.Мексик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B3064A" w:rsidRPr="009B5560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6.Мексик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6.Республика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B3064A" w:rsidRPr="009B5560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7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7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B3064A" w:rsidRPr="009B5560" w:rsidTr="002526FF">
        <w:trPr>
          <w:trHeight w:val="230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8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170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8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B3064A" w:rsidRPr="009B5560" w:rsidTr="002526FF">
        <w:trPr>
          <w:trHeight w:val="230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9.Ита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tabs>
                <w:tab w:val="left" w:pos="284"/>
              </w:tabs>
              <w:spacing w:before="6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064A" w:rsidRPr="009B5560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0.Таиланд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9.Фран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B3064A" w:rsidRPr="009B5560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1.Инд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0.Индонез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B3064A" w:rsidRPr="009B5560" w:rsidTr="002526FF">
        <w:trPr>
          <w:trHeight w:val="230"/>
        </w:trPr>
        <w:tc>
          <w:tcPr>
            <w:tcW w:w="1777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left="170" w:hanging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2.Соединен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левство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4908C1">
              <w:rPr>
                <w:rFonts w:ascii="Arial" w:hAnsi="Arial" w:cs="Arial"/>
                <w:color w:val="000000" w:themeColor="text1"/>
                <w:sz w:val="14"/>
                <w:szCs w:val="14"/>
              </w:rPr>
              <w:t>(Великобритания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1.Таиланд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B3064A" w:rsidRPr="009B5560" w:rsidTr="002526FF">
        <w:trPr>
          <w:trHeight w:val="230"/>
        </w:trPr>
        <w:tc>
          <w:tcPr>
            <w:tcW w:w="1777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3064A" w:rsidRPr="004908C1" w:rsidRDefault="00B3064A" w:rsidP="002526FF">
            <w:pPr>
              <w:tabs>
                <w:tab w:val="left" w:pos="284"/>
              </w:tabs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2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833A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B3064A" w:rsidRPr="009B5560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3.Республика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е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3.Канада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B3064A" w:rsidRPr="009B5560" w:rsidTr="002526FF">
        <w:tc>
          <w:tcPr>
            <w:tcW w:w="17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4.Испан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4.Бразил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064A" w:rsidRPr="00833AE7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B3064A" w:rsidRPr="009B5560" w:rsidTr="002526FF">
        <w:tc>
          <w:tcPr>
            <w:tcW w:w="17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5.Тур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9B5560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064A" w:rsidRPr="00672476" w:rsidRDefault="00B3064A" w:rsidP="002526FF">
            <w:pPr>
              <w:spacing w:before="50" w:line="140" w:lineRule="exac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5.Швеция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3064A" w:rsidRPr="00672476" w:rsidRDefault="00B3064A" w:rsidP="002526FF">
            <w:pPr>
              <w:spacing w:before="50" w:line="140" w:lineRule="exact"/>
              <w:ind w:right="6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47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</w:tbl>
    <w:p w:rsidR="00E801D5" w:rsidRPr="00B3064A" w:rsidRDefault="00E801D5" w:rsidP="00B3064A">
      <w:bookmarkStart w:id="0" w:name="_GoBack"/>
      <w:bookmarkEnd w:id="0"/>
    </w:p>
    <w:sectPr w:rsidR="00E801D5" w:rsidRPr="00B3064A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024188"/>
    <w:multiLevelType w:val="hybridMultilevel"/>
    <w:tmpl w:val="BD561B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12ABF"/>
    <w:multiLevelType w:val="hybridMultilevel"/>
    <w:tmpl w:val="4E72F148"/>
    <w:lvl w:ilvl="0" w:tplc="68B68B52">
      <w:start w:val="2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19CB39CB"/>
    <w:multiLevelType w:val="singleLevel"/>
    <w:tmpl w:val="C1F43BBC"/>
    <w:lvl w:ilvl="0">
      <w:start w:val="1"/>
      <w:numFmt w:val="decimal"/>
      <w:lvlText w:val="%1."/>
      <w:legacy w:legacy="1" w:legacySpace="0" w:legacyIndent="172"/>
      <w:lvlJc w:val="left"/>
      <w:rPr>
        <w:rFonts w:ascii="Arial" w:hAnsi="Arial" w:hint="default"/>
      </w:rPr>
    </w:lvl>
  </w:abstractNum>
  <w:abstractNum w:abstractNumId="4">
    <w:nsid w:val="29FD0842"/>
    <w:multiLevelType w:val="hybridMultilevel"/>
    <w:tmpl w:val="3A367C46"/>
    <w:lvl w:ilvl="0" w:tplc="E6B8B722">
      <w:start w:val="2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2B784AB2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8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612946"/>
    <w:multiLevelType w:val="hybridMultilevel"/>
    <w:tmpl w:val="38C8E300"/>
    <w:lvl w:ilvl="0" w:tplc="F20C6C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46225F0"/>
    <w:multiLevelType w:val="singleLevel"/>
    <w:tmpl w:val="5AE21C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</w:abstractNum>
  <w:abstractNum w:abstractNumId="12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8F54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8">
    <w:nsid w:val="7BDF7044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3"/>
  </w:num>
  <w:num w:numId="5">
    <w:abstractNumId w:val="8"/>
  </w:num>
  <w:num w:numId="6">
    <w:abstractNumId w:val="12"/>
  </w:num>
  <w:num w:numId="7">
    <w:abstractNumId w:val="16"/>
  </w:num>
  <w:num w:numId="8">
    <w:abstractNumId w:val="9"/>
  </w:num>
  <w:num w:numId="9">
    <w:abstractNumId w:val="6"/>
  </w:num>
  <w:num w:numId="10">
    <w:abstractNumId w:val="18"/>
  </w:num>
  <w:num w:numId="11">
    <w:abstractNumId w:val="5"/>
  </w:num>
  <w:num w:numId="12">
    <w:abstractNumId w:val="11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  <w:num w:numId="17">
    <w:abstractNumId w:val="4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0386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E5F04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66B4E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3064A"/>
    <w:rsid w:val="00B409A0"/>
    <w:rsid w:val="00B411B8"/>
    <w:rsid w:val="00B46767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01D5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0F038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5">
    <w:name w:val="heading 5"/>
    <w:basedOn w:val="a"/>
    <w:next w:val="a"/>
    <w:link w:val="50"/>
    <w:qFormat/>
    <w:rsid w:val="00B306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467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B4676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2E5F04"/>
  </w:style>
  <w:style w:type="character" w:customStyle="1" w:styleId="af6">
    <w:name w:val="Текст концевой сноски Знак"/>
    <w:basedOn w:val="a0"/>
    <w:link w:val="af5"/>
    <w:semiHidden/>
    <w:rsid w:val="002E5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2E5F04"/>
    <w:rPr>
      <w:vertAlign w:val="superscript"/>
    </w:rPr>
  </w:style>
  <w:style w:type="paragraph" w:customStyle="1" w:styleId="af8">
    <w:name w:val="Нормальный"/>
    <w:rsid w:val="002E5F0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rsid w:val="002E5F04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2E5F0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2E5F04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2E5F04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E5F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E5F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F038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b">
    <w:name w:val="caption"/>
    <w:basedOn w:val="a"/>
    <w:next w:val="a"/>
    <w:qFormat/>
    <w:rsid w:val="000F0386"/>
    <w:rPr>
      <w:b/>
    </w:rPr>
  </w:style>
  <w:style w:type="paragraph" w:styleId="afc">
    <w:name w:val="footnote text"/>
    <w:basedOn w:val="a"/>
    <w:link w:val="afd"/>
    <w:semiHidden/>
    <w:rsid w:val="000F0386"/>
  </w:style>
  <w:style w:type="character" w:customStyle="1" w:styleId="afd">
    <w:name w:val="Текст сноски Знак"/>
    <w:basedOn w:val="a0"/>
    <w:link w:val="afc"/>
    <w:semiHidden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0F0386"/>
    <w:rPr>
      <w:vertAlign w:val="superscript"/>
    </w:rPr>
  </w:style>
  <w:style w:type="paragraph" w:customStyle="1" w:styleId="xl30">
    <w:name w:val="xl30"/>
    <w:basedOn w:val="a"/>
    <w:rsid w:val="000F038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Indent 2"/>
    <w:basedOn w:val="a"/>
    <w:link w:val="25"/>
    <w:rsid w:val="000F03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0F038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F0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0F03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306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0F038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5">
    <w:name w:val="heading 5"/>
    <w:basedOn w:val="a"/>
    <w:next w:val="a"/>
    <w:link w:val="50"/>
    <w:qFormat/>
    <w:rsid w:val="00B306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467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B4676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2E5F04"/>
  </w:style>
  <w:style w:type="character" w:customStyle="1" w:styleId="af6">
    <w:name w:val="Текст концевой сноски Знак"/>
    <w:basedOn w:val="a0"/>
    <w:link w:val="af5"/>
    <w:semiHidden/>
    <w:rsid w:val="002E5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2E5F04"/>
    <w:rPr>
      <w:vertAlign w:val="superscript"/>
    </w:rPr>
  </w:style>
  <w:style w:type="paragraph" w:customStyle="1" w:styleId="af8">
    <w:name w:val="Нормальный"/>
    <w:rsid w:val="002E5F0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rsid w:val="002E5F04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2E5F0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2E5F04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2E5F04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E5F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E5F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F038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b">
    <w:name w:val="caption"/>
    <w:basedOn w:val="a"/>
    <w:next w:val="a"/>
    <w:qFormat/>
    <w:rsid w:val="000F0386"/>
    <w:rPr>
      <w:b/>
    </w:rPr>
  </w:style>
  <w:style w:type="paragraph" w:styleId="afc">
    <w:name w:val="footnote text"/>
    <w:basedOn w:val="a"/>
    <w:link w:val="afd"/>
    <w:semiHidden/>
    <w:rsid w:val="000F0386"/>
  </w:style>
  <w:style w:type="character" w:customStyle="1" w:styleId="afd">
    <w:name w:val="Текст сноски Знак"/>
    <w:basedOn w:val="a0"/>
    <w:link w:val="afc"/>
    <w:semiHidden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0F0386"/>
    <w:rPr>
      <w:vertAlign w:val="superscript"/>
    </w:rPr>
  </w:style>
  <w:style w:type="paragraph" w:customStyle="1" w:styleId="xl30">
    <w:name w:val="xl30"/>
    <w:basedOn w:val="a"/>
    <w:rsid w:val="000F038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Indent 2"/>
    <w:basedOn w:val="a"/>
    <w:link w:val="25"/>
    <w:rsid w:val="000F03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0F038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F0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0F03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306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A931-2DBA-4C92-A364-38C0C62D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8T08:41:00Z</dcterms:modified>
</cp:coreProperties>
</file>